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Шадр»</w:t>
            </w:r>
            <w:r>
              <w:rPr>
                <w:b/>
                <w:sz w:val="20"/>
              </w:rPr>
              <w:t>Курга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ти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ешкур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дянни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кин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юш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евелева Анжел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шма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ие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кин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м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дянни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креев Оста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брагим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маза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омрачев Михаи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Устинов Пет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стребы-Гайва» Перм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шак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ягин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жкова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ы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ще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ля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ушкин Фад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рп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ти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жк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пляшин Вита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мин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мил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ы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мкин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бшаров Игорь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ерещенко Максим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